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C6527" w14:textId="77777777" w:rsidR="0000439C" w:rsidRDefault="00756381" w:rsidP="007D556B">
      <w:pPr>
        <w:pStyle w:val="Heading1"/>
      </w:pPr>
      <w:r>
        <w:t>EDI</w:t>
      </w:r>
      <w:r w:rsidR="00227A01">
        <w:t xml:space="preserve"> Metadata Template (2016</w:t>
      </w:r>
      <w:r w:rsidR="007D556B">
        <w:t>)</w:t>
      </w:r>
      <w:r w:rsidR="007D556B">
        <w:rPr>
          <w:rStyle w:val="FootnoteReference"/>
        </w:rPr>
        <w:footnoteReference w:id="1"/>
      </w:r>
      <w:r w:rsidR="007D556B">
        <w:t xml:space="preserve"> </w:t>
      </w:r>
    </w:p>
    <w:p w14:paraId="41817092" w14:textId="77777777" w:rsidR="007D556B" w:rsidRDefault="000F1346">
      <w:r>
        <w:t xml:space="preserve">Data should be </w:t>
      </w:r>
      <w:r w:rsidR="00090075">
        <w:t>in</w:t>
      </w:r>
      <w:r>
        <w:t xml:space="preserve"> csv text file. </w:t>
      </w:r>
      <w:r w:rsidR="00451FAE">
        <w:t xml:space="preserve">If </w:t>
      </w:r>
      <w:r w:rsidR="00090075">
        <w:t>starting with</w:t>
      </w:r>
      <w:r w:rsidR="00451FAE">
        <w:t xml:space="preserve"> an Excel spreadsheet, please make sure it does not contain any formulas and comments on cells.</w:t>
      </w:r>
      <w:r w:rsidR="000F06E9">
        <w:t xml:space="preserve"> If you need comments put them in their own column.</w:t>
      </w:r>
      <w:r>
        <w:t xml:space="preserve"> If data were used in a database and major table linking is necessary to analyze, please de-normalize into a flat file, not just database table exports.</w:t>
      </w:r>
    </w:p>
    <w:p w14:paraId="1DC85DFE" w14:textId="77777777" w:rsidR="004B6751" w:rsidRDefault="000F06E9" w:rsidP="004B6751">
      <w:pPr>
        <w:pStyle w:val="Heading2"/>
      </w:pPr>
      <w:r>
        <w:t xml:space="preserve">Dataset </w:t>
      </w:r>
      <w:r w:rsidR="007D556B">
        <w:t xml:space="preserve">Title </w:t>
      </w:r>
    </w:p>
    <w:p w14:paraId="2ACAA1A8" w14:textId="77777777" w:rsidR="007D556B" w:rsidRDefault="007D556B">
      <w:r>
        <w:t>(be descriptive, more than 5 words):</w:t>
      </w:r>
      <w:r w:rsidR="00F803FE">
        <w:t xml:space="preserve"> Raw eddy covariance time series data </w:t>
      </w:r>
      <w:r w:rsidR="00D32C80">
        <w:t>from sonic anemometer and gas analyzer located on roof of the CFL building oriented toward Lake Mendota.</w:t>
      </w:r>
    </w:p>
    <w:p w14:paraId="3AA86F57" w14:textId="77777777" w:rsidR="007D556B" w:rsidRDefault="007D556B"/>
    <w:p w14:paraId="6AC4371E" w14:textId="77777777" w:rsidR="007D556B" w:rsidRDefault="007D556B" w:rsidP="004B6751">
      <w:pPr>
        <w:pStyle w:val="Heading2"/>
      </w:pPr>
      <w:r>
        <w:t>Short name or nickname you use to refer to this dataset:</w:t>
      </w:r>
      <w:r w:rsidR="00D32C80">
        <w:t xml:space="preserve"> </w:t>
      </w:r>
    </w:p>
    <w:p w14:paraId="048363ED" w14:textId="77777777" w:rsidR="007D556B" w:rsidRDefault="00D32C80">
      <w:r>
        <w:t>Lake Mendota CFL raw data</w:t>
      </w:r>
    </w:p>
    <w:p w14:paraId="3F9D2F79" w14:textId="77777777" w:rsidR="004B6751" w:rsidRDefault="004B6751" w:rsidP="004B6751">
      <w:pPr>
        <w:pStyle w:val="Heading2"/>
      </w:pPr>
      <w:r>
        <w:t xml:space="preserve">Abstract </w:t>
      </w:r>
    </w:p>
    <w:p w14:paraId="0C330D87" w14:textId="77777777" w:rsidR="004B6751" w:rsidRDefault="004B6751" w:rsidP="004B6751">
      <w:r>
        <w:t>(include what, why, where, when, and how)</w:t>
      </w:r>
    </w:p>
    <w:p w14:paraId="1D9A9BFB" w14:textId="77777777" w:rsidR="004B6751" w:rsidRDefault="00D32C80" w:rsidP="004B6751">
      <w:r>
        <w:t>We collect 3-D wind components and CO2 and H2O gas concentration at 10 Hz for the calculation of eddy covariance based fluxes of CO2, H2O, heat, and momentum to study lake-atmosphere exchanges since 2012. These data were collected by Ankur Desai from 2012 to present using a CSAT-3 sonic anemometer and LI-7500 gas analyzer.</w:t>
      </w:r>
    </w:p>
    <w:p w14:paraId="4F5EBEE7" w14:textId="77777777" w:rsidR="004B6751" w:rsidRDefault="007D556B" w:rsidP="004B6751">
      <w:pPr>
        <w:pStyle w:val="Heading2"/>
      </w:pPr>
      <w:r>
        <w:t xml:space="preserve">Investigators </w:t>
      </w:r>
    </w:p>
    <w:p w14:paraId="00CE9224" w14:textId="77777777" w:rsidR="007D556B" w:rsidRDefault="007D556B">
      <w:r>
        <w:t>(list in order as for a paper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preferably ORCID ID, if you don’t have one, get it, it’s easy and free: </w:t>
      </w:r>
      <w:hyperlink r:id="rId8" w:history="1">
        <w:r w:rsidR="000F1346" w:rsidRPr="007A238A">
          <w:rPr>
            <w:rStyle w:val="Hyperlink"/>
          </w:rPr>
          <w:t>http://orcid.org/</w:t>
        </w:r>
      </w:hyperlink>
      <w:r>
        <w:t>)</w:t>
      </w:r>
      <w:r w:rsidR="000F1346">
        <w:t xml:space="preserve"> </w:t>
      </w:r>
      <w:r w:rsidR="00090075">
        <w:t>add table rows as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1794"/>
        <w:gridCol w:w="1858"/>
        <w:gridCol w:w="2270"/>
        <w:gridCol w:w="1831"/>
      </w:tblGrid>
      <w:tr w:rsidR="00090075" w:rsidRPr="00090075" w14:paraId="74478122" w14:textId="77777777" w:rsidTr="00526367">
        <w:tc>
          <w:tcPr>
            <w:tcW w:w="1823" w:type="dxa"/>
            <w:shd w:val="clear" w:color="auto" w:fill="4F81BD" w:themeFill="accent1"/>
          </w:tcPr>
          <w:p w14:paraId="0FC929FA" w14:textId="77777777" w:rsidR="00090075" w:rsidRPr="00090075" w:rsidRDefault="00090075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794" w:type="dxa"/>
            <w:shd w:val="clear" w:color="auto" w:fill="4F81BD" w:themeFill="accent1"/>
          </w:tcPr>
          <w:p w14:paraId="335C0675" w14:textId="77777777" w:rsidR="00090075" w:rsidRPr="00090075" w:rsidRDefault="00090075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858" w:type="dxa"/>
            <w:shd w:val="clear" w:color="auto" w:fill="4F81BD" w:themeFill="accent1"/>
          </w:tcPr>
          <w:p w14:paraId="6C70830A" w14:textId="77777777" w:rsidR="00090075" w:rsidRPr="00090075" w:rsidRDefault="00090075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2270" w:type="dxa"/>
            <w:shd w:val="clear" w:color="auto" w:fill="4F81BD" w:themeFill="accent1"/>
          </w:tcPr>
          <w:p w14:paraId="33601899" w14:textId="77777777" w:rsidR="00090075" w:rsidRPr="00090075" w:rsidRDefault="00090075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831" w:type="dxa"/>
            <w:shd w:val="clear" w:color="auto" w:fill="4F81BD" w:themeFill="accent1"/>
          </w:tcPr>
          <w:p w14:paraId="089C6E7E" w14:textId="77777777" w:rsidR="00090075" w:rsidRPr="00090075" w:rsidRDefault="00090075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090075" w14:paraId="1075DE1C" w14:textId="77777777" w:rsidTr="00526367">
        <w:tc>
          <w:tcPr>
            <w:tcW w:w="1823" w:type="dxa"/>
          </w:tcPr>
          <w:p w14:paraId="7631D961" w14:textId="77777777" w:rsidR="00090075" w:rsidRDefault="00D32C80">
            <w:r>
              <w:t>Ankur</w:t>
            </w:r>
          </w:p>
        </w:tc>
        <w:tc>
          <w:tcPr>
            <w:tcW w:w="1794" w:type="dxa"/>
          </w:tcPr>
          <w:p w14:paraId="716D4AF5" w14:textId="77777777" w:rsidR="00090075" w:rsidRDefault="00D32C80">
            <w:r>
              <w:t>Desai</w:t>
            </w:r>
          </w:p>
        </w:tc>
        <w:tc>
          <w:tcPr>
            <w:tcW w:w="1858" w:type="dxa"/>
          </w:tcPr>
          <w:p w14:paraId="08E1886D" w14:textId="77777777" w:rsidR="00090075" w:rsidRDefault="00D32C80">
            <w:r>
              <w:t>University of Wisconsin-Madison</w:t>
            </w:r>
          </w:p>
        </w:tc>
        <w:tc>
          <w:tcPr>
            <w:tcW w:w="2270" w:type="dxa"/>
          </w:tcPr>
          <w:p w14:paraId="4F3B74F8" w14:textId="77777777" w:rsidR="00090075" w:rsidRDefault="00D32C80">
            <w:hyperlink r:id="rId9" w:history="1">
              <w:r w:rsidRPr="009B36DD">
                <w:rPr>
                  <w:rStyle w:val="Hyperlink"/>
                </w:rPr>
                <w:t>desai@aos.wisc.edu</w:t>
              </w:r>
            </w:hyperlink>
          </w:p>
        </w:tc>
        <w:tc>
          <w:tcPr>
            <w:tcW w:w="1831" w:type="dxa"/>
          </w:tcPr>
          <w:p w14:paraId="370330DA" w14:textId="77777777" w:rsidR="00090075" w:rsidRDefault="00526367">
            <w:r>
              <w:t>0</w:t>
            </w:r>
            <w:r w:rsidRPr="00526367">
              <w:t>000-0002-5226-6041</w:t>
            </w:r>
          </w:p>
        </w:tc>
      </w:tr>
      <w:tr w:rsidR="00090075" w14:paraId="794E96DC" w14:textId="77777777" w:rsidTr="00526367">
        <w:tc>
          <w:tcPr>
            <w:tcW w:w="1823" w:type="dxa"/>
          </w:tcPr>
          <w:p w14:paraId="14D69385" w14:textId="77777777" w:rsidR="00090075" w:rsidRDefault="00090075"/>
        </w:tc>
        <w:tc>
          <w:tcPr>
            <w:tcW w:w="1794" w:type="dxa"/>
          </w:tcPr>
          <w:p w14:paraId="06E60367" w14:textId="77777777" w:rsidR="00090075" w:rsidRDefault="00090075"/>
        </w:tc>
        <w:tc>
          <w:tcPr>
            <w:tcW w:w="1858" w:type="dxa"/>
          </w:tcPr>
          <w:p w14:paraId="411D2EBB" w14:textId="77777777" w:rsidR="00090075" w:rsidRDefault="00090075"/>
        </w:tc>
        <w:tc>
          <w:tcPr>
            <w:tcW w:w="2270" w:type="dxa"/>
          </w:tcPr>
          <w:p w14:paraId="17968B23" w14:textId="77777777" w:rsidR="00090075" w:rsidRDefault="00090075"/>
        </w:tc>
        <w:tc>
          <w:tcPr>
            <w:tcW w:w="1831" w:type="dxa"/>
          </w:tcPr>
          <w:p w14:paraId="056470F8" w14:textId="77777777" w:rsidR="00090075" w:rsidRDefault="00090075"/>
        </w:tc>
      </w:tr>
    </w:tbl>
    <w:p w14:paraId="56FE5BAC" w14:textId="77777777" w:rsidR="007D556B" w:rsidRDefault="007D556B"/>
    <w:p w14:paraId="770FC918" w14:textId="77777777" w:rsidR="004B6751" w:rsidRDefault="007D556B" w:rsidP="004B6751">
      <w:pPr>
        <w:pStyle w:val="Heading2"/>
      </w:pPr>
      <w:r>
        <w:t xml:space="preserve">Other personnel names and roles </w:t>
      </w:r>
    </w:p>
    <w:p w14:paraId="33A2A856" w14:textId="77777777" w:rsidR="007D556B" w:rsidRDefault="007D556B">
      <w:r>
        <w:t>(field crew, data entry etc.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ORCID ID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5"/>
        <w:gridCol w:w="1411"/>
        <w:gridCol w:w="1676"/>
        <w:gridCol w:w="2160"/>
        <w:gridCol w:w="1560"/>
        <w:gridCol w:w="1304"/>
      </w:tblGrid>
      <w:tr w:rsidR="00090075" w:rsidRPr="00090075" w14:paraId="333388A3" w14:textId="77777777" w:rsidTr="00090075">
        <w:tc>
          <w:tcPr>
            <w:tcW w:w="1566" w:type="dxa"/>
            <w:shd w:val="clear" w:color="auto" w:fill="4F81BD" w:themeFill="accent1"/>
          </w:tcPr>
          <w:p w14:paraId="0220C695" w14:textId="77777777" w:rsidR="00090075" w:rsidRPr="00090075" w:rsidRDefault="00090075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566" w:type="dxa"/>
            <w:shd w:val="clear" w:color="auto" w:fill="4F81BD" w:themeFill="accent1"/>
          </w:tcPr>
          <w:p w14:paraId="3E6F05B7" w14:textId="77777777" w:rsidR="00090075" w:rsidRPr="00090075" w:rsidRDefault="00090075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14:paraId="443B112E" w14:textId="77777777" w:rsidR="00090075" w:rsidRPr="00090075" w:rsidRDefault="00090075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14:paraId="290ED812" w14:textId="77777777" w:rsidR="00090075" w:rsidRPr="00090075" w:rsidRDefault="00090075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14:paraId="3983F385" w14:textId="77777777" w:rsidR="00090075" w:rsidRPr="00090075" w:rsidRDefault="00090075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409" w:type="dxa"/>
            <w:shd w:val="clear" w:color="auto" w:fill="4F81BD" w:themeFill="accent1"/>
          </w:tcPr>
          <w:p w14:paraId="16220C03" w14:textId="77777777" w:rsidR="00090075" w:rsidRPr="00090075" w:rsidRDefault="00090075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090075" w14:paraId="33ED38F2" w14:textId="77777777" w:rsidTr="00090075">
        <w:tc>
          <w:tcPr>
            <w:tcW w:w="1566" w:type="dxa"/>
          </w:tcPr>
          <w:p w14:paraId="5B0D9BDF" w14:textId="77777777" w:rsidR="00090075" w:rsidRDefault="00526367" w:rsidP="001D5488">
            <w:r>
              <w:t>Jonathan</w:t>
            </w:r>
          </w:p>
        </w:tc>
        <w:tc>
          <w:tcPr>
            <w:tcW w:w="1566" w:type="dxa"/>
          </w:tcPr>
          <w:p w14:paraId="34219EDE" w14:textId="77777777" w:rsidR="00090075" w:rsidRDefault="00526367" w:rsidP="001D5488">
            <w:r>
              <w:t>Thom</w:t>
            </w:r>
          </w:p>
        </w:tc>
        <w:tc>
          <w:tcPr>
            <w:tcW w:w="1750" w:type="dxa"/>
          </w:tcPr>
          <w:p w14:paraId="08D870DC" w14:textId="77777777" w:rsidR="00090075" w:rsidRDefault="00526367" w:rsidP="001D5488">
            <w:r>
              <w:t>University of Wisconsin-</w:t>
            </w:r>
            <w:r>
              <w:lastRenderedPageBreak/>
              <w:t>Madison</w:t>
            </w:r>
          </w:p>
        </w:tc>
        <w:tc>
          <w:tcPr>
            <w:tcW w:w="1615" w:type="dxa"/>
          </w:tcPr>
          <w:p w14:paraId="726E62F6" w14:textId="77777777" w:rsidR="00090075" w:rsidRDefault="00526367" w:rsidP="001D5488">
            <w:hyperlink r:id="rId10" w:history="1">
              <w:r w:rsidRPr="009B36DD">
                <w:rPr>
                  <w:rStyle w:val="Hyperlink"/>
                </w:rPr>
                <w:t>jthom@ssec.wisc.edu</w:t>
              </w:r>
            </w:hyperlink>
            <w:r>
              <w:t xml:space="preserve"> </w:t>
            </w:r>
          </w:p>
        </w:tc>
        <w:tc>
          <w:tcPr>
            <w:tcW w:w="1670" w:type="dxa"/>
          </w:tcPr>
          <w:p w14:paraId="0FD77CAB" w14:textId="77777777" w:rsidR="00090075" w:rsidRDefault="00090075" w:rsidP="001D5488"/>
        </w:tc>
        <w:tc>
          <w:tcPr>
            <w:tcW w:w="1409" w:type="dxa"/>
          </w:tcPr>
          <w:p w14:paraId="58D664FE" w14:textId="77777777" w:rsidR="00090075" w:rsidRDefault="00526367" w:rsidP="001D5488">
            <w:r>
              <w:t>Field tech</w:t>
            </w:r>
          </w:p>
        </w:tc>
      </w:tr>
      <w:tr w:rsidR="00090075" w14:paraId="4E23ED4B" w14:textId="77777777" w:rsidTr="00090075">
        <w:tc>
          <w:tcPr>
            <w:tcW w:w="1566" w:type="dxa"/>
          </w:tcPr>
          <w:p w14:paraId="2EAE5922" w14:textId="77777777" w:rsidR="00090075" w:rsidRDefault="00090075" w:rsidP="001D5488"/>
        </w:tc>
        <w:tc>
          <w:tcPr>
            <w:tcW w:w="1566" w:type="dxa"/>
          </w:tcPr>
          <w:p w14:paraId="719E302F" w14:textId="77777777" w:rsidR="00090075" w:rsidRDefault="00090075" w:rsidP="001D5488"/>
        </w:tc>
        <w:tc>
          <w:tcPr>
            <w:tcW w:w="1750" w:type="dxa"/>
          </w:tcPr>
          <w:p w14:paraId="5CAB7C2D" w14:textId="77777777" w:rsidR="00090075" w:rsidRDefault="00090075" w:rsidP="001D5488"/>
        </w:tc>
        <w:tc>
          <w:tcPr>
            <w:tcW w:w="1615" w:type="dxa"/>
          </w:tcPr>
          <w:p w14:paraId="39C7A2FD" w14:textId="77777777" w:rsidR="00090075" w:rsidRDefault="00090075" w:rsidP="001D5488"/>
        </w:tc>
        <w:tc>
          <w:tcPr>
            <w:tcW w:w="1670" w:type="dxa"/>
          </w:tcPr>
          <w:p w14:paraId="3AC4992E" w14:textId="77777777" w:rsidR="00090075" w:rsidRDefault="00090075" w:rsidP="001D5488"/>
        </w:tc>
        <w:tc>
          <w:tcPr>
            <w:tcW w:w="1409" w:type="dxa"/>
          </w:tcPr>
          <w:p w14:paraId="23354850" w14:textId="77777777" w:rsidR="00090075" w:rsidRDefault="00090075" w:rsidP="001D5488"/>
        </w:tc>
      </w:tr>
    </w:tbl>
    <w:p w14:paraId="535333FB" w14:textId="77777777" w:rsidR="007D556B" w:rsidRDefault="007D556B"/>
    <w:p w14:paraId="39FE06F1" w14:textId="77777777" w:rsidR="004B6751" w:rsidRDefault="007D556B" w:rsidP="004B6751">
      <w:pPr>
        <w:pStyle w:val="Heading2"/>
      </w:pPr>
      <w:r>
        <w:t xml:space="preserve">Keywords </w:t>
      </w:r>
    </w:p>
    <w:p w14:paraId="615D0E76" w14:textId="77777777" w:rsidR="007D556B" w:rsidRDefault="007D556B">
      <w:r>
        <w:t>(</w:t>
      </w:r>
      <w:r w:rsidR="0000439C">
        <w:t xml:space="preserve">list and separate by comma, </w:t>
      </w:r>
      <w:r>
        <w:t xml:space="preserve">please check out these resources </w:t>
      </w:r>
      <w:hyperlink r:id="rId11" w:history="1">
        <w:r w:rsidRPr="00FD162F">
          <w:rPr>
            <w:rStyle w:val="Hyperlink"/>
          </w:rPr>
          <w:t>http://vocab.lternet.edu</w:t>
        </w:r>
      </w:hyperlink>
      <w:r>
        <w:t xml:space="preserve">, </w:t>
      </w:r>
      <w:r w:rsidR="0000439C">
        <w:t>)</w:t>
      </w:r>
      <w:r w:rsidR="00313223">
        <w:t xml:space="preserve"> Please determine one or two keywords that best describe your lab, station, and/or project (e.g., Trout Lake Station, NTL LTER, UW Center for Limnology).</w:t>
      </w:r>
    </w:p>
    <w:p w14:paraId="4A00A693" w14:textId="77777777" w:rsidR="0000439C" w:rsidRDefault="00526367">
      <w:r>
        <w:t>Eddy covariance</w:t>
      </w:r>
    </w:p>
    <w:p w14:paraId="160329D9" w14:textId="77777777" w:rsidR="0016672A" w:rsidRDefault="0016672A" w:rsidP="0016672A">
      <w:pPr>
        <w:pStyle w:val="Heading2"/>
      </w:pPr>
      <w:r>
        <w:t>Funding of this work:</w:t>
      </w:r>
    </w:p>
    <w:p w14:paraId="12693883" w14:textId="77777777" w:rsidR="00090075" w:rsidRDefault="00FF40B6">
      <w:r>
        <w:t>Add rows to table</w:t>
      </w:r>
      <w:r w:rsidR="00090075">
        <w:t xml:space="preserve"> if several grants were involved,</w:t>
      </w:r>
      <w:r>
        <w:t xml:space="preserve"> list only the main PI, start with</w:t>
      </w:r>
      <w:r w:rsidR="00090075">
        <w:t xml:space="preserve"> main grant fir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1560"/>
        <w:gridCol w:w="1664"/>
        <w:gridCol w:w="1544"/>
        <w:gridCol w:w="1418"/>
        <w:gridCol w:w="1829"/>
      </w:tblGrid>
      <w:tr w:rsidR="00FF40B6" w:rsidRPr="00090075" w14:paraId="0A5528FA" w14:textId="77777777" w:rsidTr="00FF40B6">
        <w:tc>
          <w:tcPr>
            <w:tcW w:w="1564" w:type="dxa"/>
            <w:shd w:val="clear" w:color="auto" w:fill="4F81BD" w:themeFill="accent1"/>
          </w:tcPr>
          <w:p w14:paraId="69A9A26C" w14:textId="77777777" w:rsidR="00FF40B6" w:rsidRPr="00090075" w:rsidRDefault="00FF40B6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563" w:type="dxa"/>
            <w:shd w:val="clear" w:color="auto" w:fill="4F81BD" w:themeFill="accent1"/>
          </w:tcPr>
          <w:p w14:paraId="2BC90937" w14:textId="77777777" w:rsidR="00FF40B6" w:rsidRPr="00090075" w:rsidRDefault="00FF40B6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667" w:type="dxa"/>
            <w:shd w:val="clear" w:color="auto" w:fill="4F81BD" w:themeFill="accent1"/>
          </w:tcPr>
          <w:p w14:paraId="5A733FBF" w14:textId="77777777" w:rsidR="00FF40B6" w:rsidRPr="00090075" w:rsidRDefault="00FF40B6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546" w:type="dxa"/>
            <w:shd w:val="clear" w:color="auto" w:fill="4F81BD" w:themeFill="accent1"/>
          </w:tcPr>
          <w:p w14:paraId="12616824" w14:textId="77777777" w:rsidR="00FF40B6" w:rsidRPr="00090075" w:rsidRDefault="00FF40B6" w:rsidP="00FF40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405" w:type="dxa"/>
            <w:shd w:val="clear" w:color="auto" w:fill="4F81BD" w:themeFill="accent1"/>
          </w:tcPr>
          <w:p w14:paraId="3DE4FA2E" w14:textId="77777777" w:rsidR="00FF40B6" w:rsidRPr="00FF40B6" w:rsidRDefault="00FF40B6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831" w:type="dxa"/>
            <w:shd w:val="clear" w:color="auto" w:fill="4F81BD" w:themeFill="accent1"/>
          </w:tcPr>
          <w:p w14:paraId="145E8D08" w14:textId="77777777" w:rsidR="00FF40B6" w:rsidRPr="00090075" w:rsidRDefault="00FF40B6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FF40B6" w14:paraId="3AB27982" w14:textId="77777777" w:rsidTr="00FF40B6">
        <w:tc>
          <w:tcPr>
            <w:tcW w:w="1564" w:type="dxa"/>
          </w:tcPr>
          <w:p w14:paraId="0011B3B9" w14:textId="77777777" w:rsidR="00FF40B6" w:rsidRDefault="00526367" w:rsidP="001D5488">
            <w:r>
              <w:t>Emily</w:t>
            </w:r>
          </w:p>
        </w:tc>
        <w:tc>
          <w:tcPr>
            <w:tcW w:w="1563" w:type="dxa"/>
          </w:tcPr>
          <w:p w14:paraId="42287CD3" w14:textId="77777777" w:rsidR="00FF40B6" w:rsidRDefault="00526367" w:rsidP="001D5488">
            <w:r>
              <w:t>Stanley</w:t>
            </w:r>
          </w:p>
        </w:tc>
        <w:tc>
          <w:tcPr>
            <w:tcW w:w="1667" w:type="dxa"/>
          </w:tcPr>
          <w:p w14:paraId="26498279" w14:textId="77777777" w:rsidR="00FF40B6" w:rsidRDefault="00FF40B6" w:rsidP="001D5488"/>
        </w:tc>
        <w:tc>
          <w:tcPr>
            <w:tcW w:w="1546" w:type="dxa"/>
          </w:tcPr>
          <w:p w14:paraId="6D1F1892" w14:textId="77777777" w:rsidR="00FF40B6" w:rsidRDefault="00526367" w:rsidP="001D5488">
            <w:r>
              <w:t>NTL-LTER</w:t>
            </w:r>
          </w:p>
        </w:tc>
        <w:tc>
          <w:tcPr>
            <w:tcW w:w="1405" w:type="dxa"/>
          </w:tcPr>
          <w:p w14:paraId="5CFE9738" w14:textId="77777777" w:rsidR="00FF40B6" w:rsidRDefault="00526367" w:rsidP="001D5488">
            <w:r>
              <w:t>NSF</w:t>
            </w:r>
          </w:p>
        </w:tc>
        <w:tc>
          <w:tcPr>
            <w:tcW w:w="1831" w:type="dxa"/>
          </w:tcPr>
          <w:p w14:paraId="2DFC14B0" w14:textId="77EEE9D7" w:rsidR="00FF40B6" w:rsidRDefault="00616F4C" w:rsidP="001D5488">
            <w:r w:rsidRPr="00616F4C">
              <w:t>DEB-1440297</w:t>
            </w:r>
          </w:p>
        </w:tc>
      </w:tr>
      <w:tr w:rsidR="00526367" w14:paraId="4B67671D" w14:textId="77777777" w:rsidTr="00FF40B6">
        <w:tc>
          <w:tcPr>
            <w:tcW w:w="1564" w:type="dxa"/>
          </w:tcPr>
          <w:p w14:paraId="6BEC3456" w14:textId="77777777" w:rsidR="00526367" w:rsidRDefault="00526367" w:rsidP="001D5488">
            <w:r>
              <w:t>Ankur</w:t>
            </w:r>
          </w:p>
        </w:tc>
        <w:tc>
          <w:tcPr>
            <w:tcW w:w="1563" w:type="dxa"/>
          </w:tcPr>
          <w:p w14:paraId="5FA0A55A" w14:textId="77777777" w:rsidR="00526367" w:rsidRDefault="00526367" w:rsidP="001D5488">
            <w:r>
              <w:t>Desai</w:t>
            </w:r>
          </w:p>
        </w:tc>
        <w:tc>
          <w:tcPr>
            <w:tcW w:w="1667" w:type="dxa"/>
          </w:tcPr>
          <w:p w14:paraId="30F44CEE" w14:textId="13507E62" w:rsidR="00526367" w:rsidRDefault="00616F4C" w:rsidP="001D5488">
            <w:r>
              <w:t>0</w:t>
            </w:r>
            <w:r w:rsidRPr="00526367">
              <w:t>000-0002-5226-6041</w:t>
            </w:r>
          </w:p>
        </w:tc>
        <w:tc>
          <w:tcPr>
            <w:tcW w:w="1546" w:type="dxa"/>
          </w:tcPr>
          <w:p w14:paraId="27381B22" w14:textId="77777777" w:rsidR="00526367" w:rsidRDefault="00526367" w:rsidP="001D5488">
            <w:r>
              <w:t>Ameriflux Cheas core site cluster</w:t>
            </w:r>
          </w:p>
        </w:tc>
        <w:tc>
          <w:tcPr>
            <w:tcW w:w="1405" w:type="dxa"/>
          </w:tcPr>
          <w:p w14:paraId="2E75A492" w14:textId="77777777" w:rsidR="00526367" w:rsidRDefault="00526367" w:rsidP="001D5488">
            <w:r>
              <w:t>DOE LBL Ameriflux Network Management Project</w:t>
            </w:r>
          </w:p>
        </w:tc>
        <w:tc>
          <w:tcPr>
            <w:tcW w:w="1831" w:type="dxa"/>
          </w:tcPr>
          <w:p w14:paraId="723737DF" w14:textId="77777777" w:rsidR="00526367" w:rsidRDefault="00526367" w:rsidP="001D5488">
            <w:r>
              <w:t>7073056</w:t>
            </w:r>
          </w:p>
        </w:tc>
      </w:tr>
    </w:tbl>
    <w:p w14:paraId="58EB9C2D" w14:textId="77777777" w:rsidR="00090075" w:rsidRDefault="00090075"/>
    <w:p w14:paraId="61D33F9D" w14:textId="77777777" w:rsidR="004B6751" w:rsidRDefault="004B6751" w:rsidP="004B6751">
      <w:pPr>
        <w:pStyle w:val="Heading2"/>
      </w:pPr>
      <w:r>
        <w:t>Timeframe</w:t>
      </w:r>
    </w:p>
    <w:p w14:paraId="003C5F0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Begin date</w:t>
      </w:r>
      <w:r w:rsidR="00526367">
        <w:t xml:space="preserve">  1/26/2012</w:t>
      </w:r>
    </w:p>
    <w:p w14:paraId="27154B3C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End date</w:t>
      </w:r>
      <w:r w:rsidR="00526367">
        <w:t xml:space="preserve"> 5/23/2017</w:t>
      </w:r>
    </w:p>
    <w:p w14:paraId="76F3F42B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Data collection ongoing/completed</w:t>
      </w:r>
      <w:r w:rsidR="00526367">
        <w:t xml:space="preserve"> ongoing</w:t>
      </w:r>
    </w:p>
    <w:p w14:paraId="07EB06C4" w14:textId="77777777" w:rsidR="004B6751" w:rsidRDefault="004B6751" w:rsidP="004B6751">
      <w:pPr>
        <w:pStyle w:val="Heading2"/>
      </w:pPr>
      <w:r>
        <w:t>Geographic location</w:t>
      </w:r>
    </w:p>
    <w:p w14:paraId="5E6F4B78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Verbal description:</w:t>
      </w:r>
      <w:r w:rsidR="00526367">
        <w:t xml:space="preserve"> Lake Mendota south shore, roof of CFL building</w:t>
      </w:r>
    </w:p>
    <w:p w14:paraId="6EAF1242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North bounding coordinates (decimals) </w:t>
      </w:r>
      <w:r w:rsidR="000141E8">
        <w:t xml:space="preserve"> </w:t>
      </w:r>
      <w:r w:rsidR="000141E8" w:rsidRPr="000141E8">
        <w:t>43.077349, -89.402916</w:t>
      </w:r>
    </w:p>
    <w:p w14:paraId="4D5C5BBF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South bounding coordinates (decimals) </w:t>
      </w:r>
    </w:p>
    <w:p w14:paraId="6B388C45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East bounding coordinates (decimals)</w:t>
      </w:r>
    </w:p>
    <w:p w14:paraId="736A23C1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West bounding coordinates (decimals)</w:t>
      </w:r>
    </w:p>
    <w:p w14:paraId="49EAAA82" w14:textId="77777777" w:rsidR="007D556B" w:rsidRDefault="004B6751" w:rsidP="004B6751">
      <w:pPr>
        <w:pStyle w:val="Heading2"/>
      </w:pPr>
      <w:r>
        <w:t>Taxonomic species or groups</w:t>
      </w:r>
    </w:p>
    <w:p w14:paraId="4A9C1FC2" w14:textId="77777777" w:rsidR="004B6751" w:rsidRDefault="000141E8">
      <w:r>
        <w:t>n/a</w:t>
      </w:r>
    </w:p>
    <w:p w14:paraId="627B29D8" w14:textId="77777777" w:rsidR="004B6751" w:rsidRDefault="004B6751" w:rsidP="004B6751">
      <w:pPr>
        <w:pStyle w:val="Heading2"/>
      </w:pPr>
      <w:r>
        <w:t>Methods</w:t>
      </w:r>
    </w:p>
    <w:p w14:paraId="2A01318A" w14:textId="77777777" w:rsidR="004B6751" w:rsidRDefault="004B6751">
      <w:r>
        <w:t>(please be specific, include instrument descriptions, or point to a protocol online</w:t>
      </w:r>
      <w:r w:rsidR="000F1346">
        <w:t>, if this is a data compilation please specify datasets used, preferably their DOI or URL plus general citation information</w:t>
      </w:r>
      <w:r>
        <w:t>)</w:t>
      </w:r>
    </w:p>
    <w:p w14:paraId="0AD64E75" w14:textId="77777777" w:rsidR="00FE0A84" w:rsidRDefault="000141E8">
      <w:r>
        <w:t>Sonic anemometer: Campbell Scientific, Inc. CSAT-3</w:t>
      </w:r>
    </w:p>
    <w:p w14:paraId="5A8C9161" w14:textId="77777777" w:rsidR="000141E8" w:rsidRDefault="000141E8">
      <w:r>
        <w:lastRenderedPageBreak/>
        <w:t>Gas analyzer: Licor, Inc. LI-7500</w:t>
      </w:r>
    </w:p>
    <w:p w14:paraId="5DB21CE3" w14:textId="77777777" w:rsidR="000141E8" w:rsidRDefault="000141E8">
      <w:r>
        <w:t xml:space="preserve">Methodology: </w:t>
      </w:r>
      <w:r w:rsidRPr="000141E8">
        <w:t>Reed, D.R., Dugan, H., Flannery, A., and Desai, A.R., 2017. The carbon sink and source see-saw of a eutrophic deep lake Limnology and Oceanography Letters, #LOL2-17-0040, submitted.</w:t>
      </w:r>
    </w:p>
    <w:p w14:paraId="150B2AD3" w14:textId="77777777" w:rsidR="004B6751" w:rsidRDefault="006467BA" w:rsidP="00FE0A84">
      <w:pPr>
        <w:pStyle w:val="Heading2"/>
      </w:pPr>
      <w:r>
        <w:t>Data Table</w:t>
      </w:r>
    </w:p>
    <w:p w14:paraId="6876ABE1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Column name: exactly as it appears in the </w:t>
      </w:r>
      <w:r w:rsidR="000F1346">
        <w:t>dataset</w:t>
      </w:r>
      <w:r>
        <w:t>. Please avoid special characters, dashes and spaces.</w:t>
      </w:r>
    </w:p>
    <w:p w14:paraId="2BACBEAA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escription: please be specific, it can be lengthy</w:t>
      </w:r>
    </w:p>
    <w:p w14:paraId="1D1B5720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Unit: please avoid special characters and describe units in this pattern: e.g. microSiemenPerCentimeter, microgram</w:t>
      </w:r>
      <w:r w:rsidR="00227A01">
        <w:t>s</w:t>
      </w:r>
      <w:r>
        <w:t>PerLiter,</w:t>
      </w:r>
      <w:r w:rsidRPr="00FE0A84">
        <w:t xml:space="preserve"> </w:t>
      </w:r>
      <w:r>
        <w:t>absoptionPerMolePerCentimeter</w:t>
      </w:r>
    </w:p>
    <w:p w14:paraId="3CEA3886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Code explanation: if you use codes in your column, please explain in</w:t>
      </w:r>
      <w:r w:rsidR="00227A01">
        <w:t xml:space="preserve"> this</w:t>
      </w:r>
      <w:r>
        <w:t xml:space="preserve"> way: e.g. LR=Little Rock Lake, A=Sample suspect, J=Nonstandard routine followed</w:t>
      </w:r>
    </w:p>
    <w:p w14:paraId="0087349D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ata format: please tell us exactly how the date and time is formatted: e.g. mm/dd/yyyy hh:mm:ss</w:t>
      </w:r>
      <w:r w:rsidR="000F1346">
        <w:t xml:space="preserve"> plus the time zone and whether or not daylight savings was observed.</w:t>
      </w:r>
    </w:p>
    <w:p w14:paraId="5DFA2CE5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If a code for ‘no data’ is used, please specify: e.g. -99999</w:t>
      </w:r>
    </w:p>
    <w:p w14:paraId="6199406E" w14:textId="77777777" w:rsidR="0084322F" w:rsidRDefault="0084322F" w:rsidP="00FE0A84">
      <w:r>
        <w:t>Please add rows as needed</w:t>
      </w:r>
    </w:p>
    <w:p w14:paraId="120D25B5" w14:textId="6108F47F" w:rsidR="00616F4C" w:rsidRDefault="00616F4C" w:rsidP="00FE0A84">
      <w:r>
        <w:t>Columns are not lableled with header row, comma-saved, one file per day, in ZIP file</w:t>
      </w:r>
    </w:p>
    <w:p w14:paraId="1D6C5BC2" w14:textId="2F988FDE" w:rsidR="00616F4C" w:rsidRPr="00FE0A84" w:rsidRDefault="00616F4C" w:rsidP="00FE0A84">
      <w:r>
        <w:t xml:space="preserve">Filename: Mendota_TOA5_YYYYMMDD.csv </w:t>
      </w:r>
      <w:bookmarkStart w:id="0" w:name="_GoBack"/>
      <w:bookmarkEnd w:id="0"/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3294"/>
        <w:gridCol w:w="2585"/>
        <w:gridCol w:w="1785"/>
      </w:tblGrid>
      <w:tr w:rsidR="0084322F" w14:paraId="0C3EC914" w14:textId="77777777" w:rsidTr="004D1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F49AF33" w14:textId="77777777" w:rsidR="0084322F" w:rsidRDefault="0084322F">
            <w:r>
              <w:t>Column name</w:t>
            </w:r>
          </w:p>
        </w:tc>
        <w:tc>
          <w:tcPr>
            <w:tcW w:w="3323" w:type="dxa"/>
          </w:tcPr>
          <w:p w14:paraId="58D31F4D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30" w:type="dxa"/>
          </w:tcPr>
          <w:p w14:paraId="3664BCC4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or </w:t>
            </w:r>
          </w:p>
          <w:p w14:paraId="51AA8557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explanation or date format</w:t>
            </w:r>
          </w:p>
        </w:tc>
        <w:tc>
          <w:tcPr>
            <w:tcW w:w="1800" w:type="dxa"/>
          </w:tcPr>
          <w:p w14:paraId="15CA4827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ty value code</w:t>
            </w:r>
          </w:p>
        </w:tc>
      </w:tr>
      <w:tr w:rsidR="0084322F" w14:paraId="20BA3001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B4ADA0" w14:textId="77777777" w:rsidR="0084322F" w:rsidRDefault="000141E8">
            <w:r>
              <w:t>Datetime</w:t>
            </w:r>
          </w:p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3175B728" w14:textId="77777777" w:rsidR="0084322F" w:rsidRDefault="00014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and time stamp</w:t>
            </w: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0C003FD1" w14:textId="77777777" w:rsidR="0084322F" w:rsidRDefault="00014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YYYY-MM-DD HH:MM:SS.SS” UTC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9CF6F1" w14:textId="77777777" w:rsidR="0084322F" w:rsidRDefault="00014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NaN”</w:t>
            </w:r>
          </w:p>
        </w:tc>
      </w:tr>
      <w:tr w:rsidR="0084322F" w14:paraId="09798F55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1D04F89" w14:textId="77777777" w:rsidR="0084322F" w:rsidRDefault="000141E8">
            <w:r>
              <w:t>U_Wind</w:t>
            </w:r>
          </w:p>
        </w:tc>
        <w:tc>
          <w:tcPr>
            <w:tcW w:w="3323" w:type="dxa"/>
          </w:tcPr>
          <w:p w14:paraId="4F881073" w14:textId="77777777" w:rsidR="0084322F" w:rsidRDefault="00014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 into sensor</w:t>
            </w:r>
          </w:p>
        </w:tc>
        <w:tc>
          <w:tcPr>
            <w:tcW w:w="2430" w:type="dxa"/>
          </w:tcPr>
          <w:p w14:paraId="31EBED86" w14:textId="77777777" w:rsidR="0084322F" w:rsidRDefault="00014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rsPerSecond</w:t>
            </w:r>
          </w:p>
        </w:tc>
        <w:tc>
          <w:tcPr>
            <w:tcW w:w="1800" w:type="dxa"/>
          </w:tcPr>
          <w:p w14:paraId="4303F277" w14:textId="77777777" w:rsidR="0084322F" w:rsidRDefault="00014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NaN”</w:t>
            </w:r>
          </w:p>
        </w:tc>
      </w:tr>
      <w:tr w:rsidR="0084322F" w14:paraId="47A5E8D5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7C6A07" w14:textId="77777777" w:rsidR="0084322F" w:rsidRDefault="000141E8">
            <w:r>
              <w:t>V_Wind</w:t>
            </w:r>
          </w:p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1AFC4039" w14:textId="77777777" w:rsidR="0084322F" w:rsidRDefault="00014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 across sensor</w:t>
            </w: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5A388E97" w14:textId="77777777" w:rsidR="0084322F" w:rsidRDefault="00014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ersPerSecond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C3266C" w14:textId="77777777" w:rsidR="0084322F" w:rsidRDefault="00014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NaN”</w:t>
            </w:r>
          </w:p>
        </w:tc>
      </w:tr>
      <w:tr w:rsidR="0084322F" w14:paraId="046ED64C" w14:textId="77777777" w:rsidTr="000141E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2E206ED" w14:textId="77777777" w:rsidR="0084322F" w:rsidRDefault="000141E8">
            <w:r>
              <w:t>W_Wind</w:t>
            </w:r>
          </w:p>
        </w:tc>
        <w:tc>
          <w:tcPr>
            <w:tcW w:w="3323" w:type="dxa"/>
          </w:tcPr>
          <w:p w14:paraId="743079E0" w14:textId="77777777" w:rsidR="0084322F" w:rsidRDefault="00014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 vertical to sensor</w:t>
            </w:r>
          </w:p>
        </w:tc>
        <w:tc>
          <w:tcPr>
            <w:tcW w:w="2430" w:type="dxa"/>
          </w:tcPr>
          <w:p w14:paraId="02C08708" w14:textId="77777777" w:rsidR="0084322F" w:rsidRDefault="00014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rsPerSecond</w:t>
            </w:r>
          </w:p>
        </w:tc>
        <w:tc>
          <w:tcPr>
            <w:tcW w:w="1800" w:type="dxa"/>
          </w:tcPr>
          <w:p w14:paraId="2F08ECBD" w14:textId="77777777" w:rsidR="0084322F" w:rsidRDefault="00014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NaN”</w:t>
            </w:r>
          </w:p>
        </w:tc>
      </w:tr>
      <w:tr w:rsidR="00090075" w:rsidRPr="00090075" w14:paraId="2B9802FD" w14:textId="77777777" w:rsidTr="004D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B1FDE9A" w14:textId="77777777" w:rsidR="0084322F" w:rsidRDefault="000141E8">
            <w:r>
              <w:t>T_sonic</w:t>
            </w:r>
          </w:p>
        </w:tc>
        <w:tc>
          <w:tcPr>
            <w:tcW w:w="3323" w:type="dxa"/>
          </w:tcPr>
          <w:p w14:paraId="00AB8E3E" w14:textId="77777777" w:rsidR="0084322F" w:rsidRDefault="00014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ed of sound derived air temperature</w:t>
            </w:r>
          </w:p>
        </w:tc>
        <w:tc>
          <w:tcPr>
            <w:tcW w:w="2430" w:type="dxa"/>
          </w:tcPr>
          <w:p w14:paraId="507CA143" w14:textId="77777777" w:rsidR="0084322F" w:rsidRDefault="00014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greesCelcius</w:t>
            </w:r>
          </w:p>
        </w:tc>
        <w:tc>
          <w:tcPr>
            <w:tcW w:w="1800" w:type="dxa"/>
          </w:tcPr>
          <w:p w14:paraId="58435EC8" w14:textId="77777777" w:rsidR="0084322F" w:rsidRDefault="00014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NaN”</w:t>
            </w:r>
          </w:p>
        </w:tc>
      </w:tr>
      <w:tr w:rsidR="0084322F" w14:paraId="143E35BA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1B75FB5" w14:textId="77777777" w:rsidR="0084322F" w:rsidRDefault="000141E8">
            <w:r>
              <w:t>CO2</w:t>
            </w:r>
          </w:p>
        </w:tc>
        <w:tc>
          <w:tcPr>
            <w:tcW w:w="3323" w:type="dxa"/>
          </w:tcPr>
          <w:p w14:paraId="72DF5447" w14:textId="77777777" w:rsidR="0084322F" w:rsidRDefault="000141E8" w:rsidP="00014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mospheric CO2 mass density</w:t>
            </w:r>
          </w:p>
        </w:tc>
        <w:tc>
          <w:tcPr>
            <w:tcW w:w="2430" w:type="dxa"/>
          </w:tcPr>
          <w:p w14:paraId="7CB12A78" w14:textId="77777777" w:rsidR="0084322F" w:rsidRDefault="00014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ligramsPerMeterCubed</w:t>
            </w:r>
          </w:p>
        </w:tc>
        <w:tc>
          <w:tcPr>
            <w:tcW w:w="1800" w:type="dxa"/>
          </w:tcPr>
          <w:p w14:paraId="33B7261F" w14:textId="77777777" w:rsidR="0084322F" w:rsidRDefault="00014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NaN”</w:t>
            </w:r>
          </w:p>
        </w:tc>
      </w:tr>
      <w:tr w:rsidR="0084322F" w14:paraId="20B2E345" w14:textId="77777777" w:rsidTr="0001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19FD878" w14:textId="77777777" w:rsidR="0084322F" w:rsidRDefault="000141E8">
            <w:r>
              <w:t>H2O</w:t>
            </w:r>
          </w:p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5C403A66" w14:textId="77777777" w:rsidR="0084322F" w:rsidRDefault="000141E8" w:rsidP="00014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mospheric H2O mass density</w:t>
            </w: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270D4DD9" w14:textId="77777777" w:rsidR="0084322F" w:rsidRDefault="00014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msPerMeterCubed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703BCC" w14:textId="77777777" w:rsidR="0084322F" w:rsidRDefault="00014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NaN”</w:t>
            </w:r>
          </w:p>
        </w:tc>
      </w:tr>
      <w:tr w:rsidR="000141E8" w14:paraId="643EFE87" w14:textId="77777777" w:rsidTr="004D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9C57F99" w14:textId="77777777" w:rsidR="000141E8" w:rsidRDefault="000141E8">
            <w:r>
              <w:t>Licor_diagnostic</w:t>
            </w:r>
          </w:p>
        </w:tc>
        <w:tc>
          <w:tcPr>
            <w:tcW w:w="3323" w:type="dxa"/>
          </w:tcPr>
          <w:p w14:paraId="78BCC687" w14:textId="77777777" w:rsidR="000141E8" w:rsidRDefault="00014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or diagnostic flag</w:t>
            </w:r>
          </w:p>
        </w:tc>
        <w:tc>
          <w:tcPr>
            <w:tcW w:w="2430" w:type="dxa"/>
          </w:tcPr>
          <w:p w14:paraId="7D1920DA" w14:textId="77777777" w:rsidR="000141E8" w:rsidRDefault="00014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= 14 ok</w:t>
            </w:r>
          </w:p>
        </w:tc>
        <w:tc>
          <w:tcPr>
            <w:tcW w:w="1800" w:type="dxa"/>
          </w:tcPr>
          <w:p w14:paraId="480E361E" w14:textId="77777777" w:rsidR="000141E8" w:rsidRDefault="00014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NaN”</w:t>
            </w:r>
          </w:p>
        </w:tc>
      </w:tr>
    </w:tbl>
    <w:p w14:paraId="5FB774E1" w14:textId="77777777" w:rsidR="006467BA" w:rsidRDefault="006467BA"/>
    <w:p w14:paraId="1C0BD4E6" w14:textId="77777777" w:rsidR="00902312" w:rsidRDefault="00902312"/>
    <w:p w14:paraId="0CF34A62" w14:textId="77777777" w:rsidR="00902312" w:rsidRDefault="00902312" w:rsidP="00902312">
      <w:pPr>
        <w:pStyle w:val="Heading2"/>
      </w:pPr>
      <w:r>
        <w:t>Notes and Comments</w:t>
      </w:r>
    </w:p>
    <w:p w14:paraId="6C79485F" w14:textId="77777777" w:rsidR="00902312" w:rsidRDefault="00902312"/>
    <w:p w14:paraId="03DA5C40" w14:textId="77777777"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3BEB0" w14:textId="77777777" w:rsidR="00990B9A" w:rsidRDefault="00990B9A" w:rsidP="007D556B">
      <w:pPr>
        <w:spacing w:after="0" w:line="240" w:lineRule="auto"/>
      </w:pPr>
      <w:r>
        <w:separator/>
      </w:r>
    </w:p>
  </w:endnote>
  <w:endnote w:type="continuationSeparator" w:id="0">
    <w:p w14:paraId="1D4B83DD" w14:textId="77777777" w:rsidR="00990B9A" w:rsidRDefault="00990B9A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45711" w14:textId="77777777" w:rsidR="00990B9A" w:rsidRDefault="00990B9A" w:rsidP="007D556B">
      <w:pPr>
        <w:spacing w:after="0" w:line="240" w:lineRule="auto"/>
      </w:pPr>
      <w:r>
        <w:separator/>
      </w:r>
    </w:p>
  </w:footnote>
  <w:footnote w:type="continuationSeparator" w:id="0">
    <w:p w14:paraId="55E634FC" w14:textId="77777777" w:rsidR="00990B9A" w:rsidRDefault="00990B9A" w:rsidP="007D556B">
      <w:pPr>
        <w:spacing w:after="0" w:line="240" w:lineRule="auto"/>
      </w:pPr>
      <w:r>
        <w:continuationSeparator/>
      </w:r>
    </w:p>
  </w:footnote>
  <w:footnote w:id="1">
    <w:p w14:paraId="3AA38416" w14:textId="77777777"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>s from similar documents at SBC and GCE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6B"/>
    <w:rsid w:val="0000439C"/>
    <w:rsid w:val="000141E8"/>
    <w:rsid w:val="00081799"/>
    <w:rsid w:val="00090075"/>
    <w:rsid w:val="000F06E9"/>
    <w:rsid w:val="000F1346"/>
    <w:rsid w:val="0016672A"/>
    <w:rsid w:val="00227A01"/>
    <w:rsid w:val="00235150"/>
    <w:rsid w:val="00313223"/>
    <w:rsid w:val="00451FAE"/>
    <w:rsid w:val="004B6751"/>
    <w:rsid w:val="004D1B17"/>
    <w:rsid w:val="00526367"/>
    <w:rsid w:val="00616F4C"/>
    <w:rsid w:val="006467BA"/>
    <w:rsid w:val="00756381"/>
    <w:rsid w:val="007D556B"/>
    <w:rsid w:val="00806DF1"/>
    <w:rsid w:val="0084322F"/>
    <w:rsid w:val="00902312"/>
    <w:rsid w:val="00904964"/>
    <w:rsid w:val="00990B9A"/>
    <w:rsid w:val="00BD00DF"/>
    <w:rsid w:val="00D32C80"/>
    <w:rsid w:val="00EC3988"/>
    <w:rsid w:val="00F803FE"/>
    <w:rsid w:val="00FE0A84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293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vocab.lternet.ed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orcid.org/" TargetMode="External"/><Relationship Id="rId9" Type="http://schemas.openxmlformats.org/officeDocument/2006/relationships/hyperlink" Target="mailto:desai@aos.wisc.edu" TargetMode="External"/><Relationship Id="rId10" Type="http://schemas.openxmlformats.org/officeDocument/2006/relationships/hyperlink" Target="mailto:jthom@ssec.wi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35D5-BB67-BE4A-99C7-B4C64BAA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17</Words>
  <Characters>409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ANKUR R DESAI</cp:lastModifiedBy>
  <cp:revision>4</cp:revision>
  <dcterms:created xsi:type="dcterms:W3CDTF">2017-07-06T14:11:00Z</dcterms:created>
  <dcterms:modified xsi:type="dcterms:W3CDTF">2017-07-17T18:18:00Z</dcterms:modified>
</cp:coreProperties>
</file>